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1EEBB" w:rsidR="00E4321B" w:rsidRPr="00E4321B" w:rsidRDefault="00E12F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551611" w:rsidR="00DF4FD8" w:rsidRPr="00DF4FD8" w:rsidRDefault="00E12F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4045D9" w:rsidR="00DF4FD8" w:rsidRPr="0075070E" w:rsidRDefault="00E12F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700EE7" w:rsidR="00DF4FD8" w:rsidRPr="00DF4FD8" w:rsidRDefault="00E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AD9E37" w:rsidR="00DF4FD8" w:rsidRPr="00DF4FD8" w:rsidRDefault="00E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C559A2" w:rsidR="00DF4FD8" w:rsidRPr="00DF4FD8" w:rsidRDefault="00E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65ACB6" w:rsidR="00DF4FD8" w:rsidRPr="00DF4FD8" w:rsidRDefault="00E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71603D" w:rsidR="00DF4FD8" w:rsidRPr="00DF4FD8" w:rsidRDefault="00E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DC383D" w:rsidR="00DF4FD8" w:rsidRPr="00DF4FD8" w:rsidRDefault="00E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681961" w:rsidR="00DF4FD8" w:rsidRPr="00DF4FD8" w:rsidRDefault="00E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255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54A05C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A59B514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42960BE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9A296C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FDFE780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1E6CF1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F2A5C2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BC401D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7670DA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789899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878D39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70A2649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8C92E5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5D17E3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9DAA5E2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A0742CE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DC3BFA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4B44A6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1FC516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34BE4A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C2990B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6E6BDF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0A38EF9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841233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D209BA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FAC998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6493F2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AEC13F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4EA0F3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878CF7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B37A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087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45D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85B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BF5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0B5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6A5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47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6D1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C88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342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A0535" w:rsidR="00B87141" w:rsidRPr="0075070E" w:rsidRDefault="00E12F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5AA90C" w:rsidR="00B87141" w:rsidRPr="00DF4FD8" w:rsidRDefault="00E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708766" w:rsidR="00B87141" w:rsidRPr="00DF4FD8" w:rsidRDefault="00E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BADA11" w:rsidR="00B87141" w:rsidRPr="00DF4FD8" w:rsidRDefault="00E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D02775" w:rsidR="00B87141" w:rsidRPr="00DF4FD8" w:rsidRDefault="00E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302AE4" w:rsidR="00B87141" w:rsidRPr="00DF4FD8" w:rsidRDefault="00E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9331ED" w:rsidR="00B87141" w:rsidRPr="00DF4FD8" w:rsidRDefault="00E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956F17" w:rsidR="00B87141" w:rsidRPr="00DF4FD8" w:rsidRDefault="00E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5FE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E76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AE5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5B919A" w:rsidR="00DF0BAE" w:rsidRPr="00E12F69" w:rsidRDefault="00E12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DC599A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1D98BB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4E50958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7C5A66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A341C5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A76DD4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A43188A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5133CD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7AAFEA3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140FFD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CCC787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0670F7" w:rsidR="00DF0BAE" w:rsidRPr="00E12F69" w:rsidRDefault="00E12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43B19A9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13DDE5A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DC7463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AD578AC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6D27CCD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4BF88F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70EADF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793030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E1A012D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F88EF8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9C3496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F5A831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EA425B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356868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6757E6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D1B3716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3CE771B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3DECD44" w:rsidR="00DF0BAE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5757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477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C3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0AF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DCB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868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11B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622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F04F76" w:rsidR="00857029" w:rsidRPr="0075070E" w:rsidRDefault="00E12F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40BDBC" w:rsidR="00857029" w:rsidRPr="00DF4FD8" w:rsidRDefault="00E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7F57AA" w:rsidR="00857029" w:rsidRPr="00DF4FD8" w:rsidRDefault="00E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829064" w:rsidR="00857029" w:rsidRPr="00DF4FD8" w:rsidRDefault="00E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B376A6" w:rsidR="00857029" w:rsidRPr="00DF4FD8" w:rsidRDefault="00E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2E814E" w:rsidR="00857029" w:rsidRPr="00DF4FD8" w:rsidRDefault="00E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ECF850" w:rsidR="00857029" w:rsidRPr="00DF4FD8" w:rsidRDefault="00E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B4C82D" w:rsidR="00857029" w:rsidRPr="00DF4FD8" w:rsidRDefault="00E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A64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A94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D90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19A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D6F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91D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C0D503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93F08D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A7E602" w:rsidR="00DF4FD8" w:rsidRPr="00E12F69" w:rsidRDefault="00E12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2CD674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311CC2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90C5C4A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7DB78A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13EEDD5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45FB0D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78221A" w:rsidR="00DF4FD8" w:rsidRPr="00E12F69" w:rsidRDefault="00E12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F269D2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6472413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984319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12DF2D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6342048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2C6372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D3C12B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9538F7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6FAC28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9A2122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80C5FDB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EFD5CA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2E8751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EC4166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D0C0D6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DAC65A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023B14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D11713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5F208D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A5FEBA" w:rsidR="00DF4FD8" w:rsidRPr="004020EB" w:rsidRDefault="00E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029E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978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58D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52F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FC3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B91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252A14" w:rsidR="00C54E9D" w:rsidRDefault="00E12F6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C7BA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D50DDB" w:rsidR="00C54E9D" w:rsidRDefault="00E12F69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471E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C2BA53" w:rsidR="00C54E9D" w:rsidRDefault="00E12F69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62F0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D07F32" w:rsidR="00C54E9D" w:rsidRDefault="00E12F69">
            <w:r>
              <w:t>Jun 10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C0A1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949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0D79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6A9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F5D0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3E9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952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F12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BF9B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C22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C3E9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2F6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4 - Q2 Calendar</dc:title>
  <dc:subject>Quarter 2 Calendar with Colombia Holidays</dc:subject>
  <dc:creator>General Blue Corporation</dc:creator>
  <keywords>Colombia 2024 - Q2 Calendar, Printable, Easy to Customize, Holiday Calendar</keywords>
  <dc:description/>
  <dcterms:created xsi:type="dcterms:W3CDTF">2019-12-12T15:31:00.0000000Z</dcterms:created>
  <dcterms:modified xsi:type="dcterms:W3CDTF">2022-10-15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